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411B8" w14:textId="767AEC4F" w:rsidR="003400B7" w:rsidRPr="00A72985" w:rsidRDefault="00EE1D3A" w:rsidP="00EE1D3A">
      <w:pPr>
        <w:pBdr>
          <w:bottom w:val="single" w:sz="8" w:space="1" w:color="auto"/>
        </w:pBdr>
        <w:jc w:val="center"/>
        <w:rPr>
          <w:rFonts w:ascii="Times New Roman" w:hAnsi="Times New Roman" w:cs="Times New Roman"/>
          <w:b/>
          <w:bCs/>
          <w:sz w:val="44"/>
          <w:szCs w:val="44"/>
        </w:rPr>
      </w:pPr>
      <w:r w:rsidRPr="00A72985">
        <w:rPr>
          <w:rFonts w:ascii="Times New Roman" w:hAnsi="Times New Roman" w:cs="Times New Roman"/>
          <w:b/>
          <w:bCs/>
          <w:sz w:val="44"/>
          <w:szCs w:val="44"/>
        </w:rPr>
        <w:t>Bel Marin Keys Community Services District</w:t>
      </w:r>
    </w:p>
    <w:p w14:paraId="7B0F3863" w14:textId="67928ED9" w:rsidR="00EE1D3A" w:rsidRPr="00591063" w:rsidRDefault="00EE1D3A" w:rsidP="00591063">
      <w:pPr>
        <w:spacing w:after="0" w:line="240" w:lineRule="auto"/>
        <w:rPr>
          <w:rFonts w:ascii="Times New Roman" w:hAnsi="Times New Roman" w:cs="Times New Roman"/>
          <w:b/>
          <w:bCs/>
          <w:sz w:val="20"/>
          <w:szCs w:val="20"/>
        </w:rPr>
      </w:pPr>
      <w:r w:rsidRPr="00591063">
        <w:rPr>
          <w:rFonts w:ascii="Times New Roman" w:hAnsi="Times New Roman" w:cs="Times New Roman"/>
          <w:b/>
          <w:bCs/>
          <w:sz w:val="20"/>
          <w:szCs w:val="20"/>
        </w:rPr>
        <w:t>4 Montego Key</w:t>
      </w:r>
      <w:r w:rsidRPr="00591063">
        <w:rPr>
          <w:rFonts w:ascii="Times New Roman" w:hAnsi="Times New Roman" w:cs="Times New Roman"/>
          <w:b/>
          <w:bCs/>
          <w:sz w:val="20"/>
          <w:szCs w:val="20"/>
        </w:rPr>
        <w:tab/>
      </w:r>
      <w:r w:rsidRPr="00591063">
        <w:rPr>
          <w:rFonts w:ascii="Times New Roman" w:hAnsi="Times New Roman" w:cs="Times New Roman"/>
          <w:b/>
          <w:bCs/>
          <w:sz w:val="20"/>
          <w:szCs w:val="20"/>
        </w:rPr>
        <w:tab/>
      </w:r>
      <w:r w:rsidRPr="00591063">
        <w:rPr>
          <w:rFonts w:ascii="Times New Roman" w:hAnsi="Times New Roman" w:cs="Times New Roman"/>
          <w:b/>
          <w:bCs/>
          <w:sz w:val="20"/>
          <w:szCs w:val="20"/>
        </w:rPr>
        <w:tab/>
      </w:r>
      <w:r w:rsidRPr="00591063">
        <w:rPr>
          <w:rFonts w:ascii="Times New Roman" w:hAnsi="Times New Roman" w:cs="Times New Roman"/>
          <w:b/>
          <w:bCs/>
          <w:sz w:val="20"/>
          <w:szCs w:val="20"/>
        </w:rPr>
        <w:tab/>
      </w:r>
      <w:r w:rsidRPr="00591063">
        <w:rPr>
          <w:rFonts w:ascii="Times New Roman" w:hAnsi="Times New Roman" w:cs="Times New Roman"/>
          <w:b/>
          <w:bCs/>
          <w:sz w:val="20"/>
          <w:szCs w:val="20"/>
        </w:rPr>
        <w:tab/>
      </w:r>
      <w:r w:rsidRPr="00591063">
        <w:rPr>
          <w:rFonts w:ascii="Times New Roman" w:hAnsi="Times New Roman" w:cs="Times New Roman"/>
          <w:b/>
          <w:bCs/>
          <w:sz w:val="20"/>
          <w:szCs w:val="20"/>
        </w:rPr>
        <w:tab/>
      </w:r>
      <w:r w:rsidRPr="00591063">
        <w:rPr>
          <w:rFonts w:ascii="Times New Roman" w:hAnsi="Times New Roman" w:cs="Times New Roman"/>
          <w:b/>
          <w:bCs/>
          <w:sz w:val="20"/>
          <w:szCs w:val="20"/>
        </w:rPr>
        <w:tab/>
      </w:r>
      <w:r w:rsidRPr="00591063">
        <w:rPr>
          <w:rFonts w:ascii="Times New Roman" w:hAnsi="Times New Roman" w:cs="Times New Roman"/>
          <w:b/>
          <w:bCs/>
          <w:sz w:val="20"/>
          <w:szCs w:val="20"/>
        </w:rPr>
        <w:tab/>
      </w:r>
      <w:r w:rsidRPr="00591063">
        <w:rPr>
          <w:rFonts w:ascii="Times New Roman" w:hAnsi="Times New Roman" w:cs="Times New Roman"/>
          <w:b/>
          <w:bCs/>
          <w:sz w:val="20"/>
          <w:szCs w:val="20"/>
        </w:rPr>
        <w:tab/>
        <w:t>Office: 415-883-4222</w:t>
      </w:r>
    </w:p>
    <w:p w14:paraId="089D6071" w14:textId="2D406408" w:rsidR="00C611BE" w:rsidRDefault="00EE1D3A" w:rsidP="00591063">
      <w:pPr>
        <w:spacing w:after="0" w:line="240" w:lineRule="auto"/>
        <w:rPr>
          <w:rFonts w:ascii="Times New Roman" w:hAnsi="Times New Roman" w:cs="Times New Roman"/>
        </w:rPr>
      </w:pPr>
      <w:r w:rsidRPr="00591063">
        <w:rPr>
          <w:rFonts w:ascii="Times New Roman" w:hAnsi="Times New Roman" w:cs="Times New Roman"/>
          <w:b/>
          <w:bCs/>
          <w:sz w:val="20"/>
          <w:szCs w:val="20"/>
        </w:rPr>
        <w:t>Novato, CA 94949</w:t>
      </w:r>
      <w:r w:rsidRPr="00591063">
        <w:rPr>
          <w:rFonts w:ascii="Times New Roman" w:hAnsi="Times New Roman" w:cs="Times New Roman"/>
        </w:rPr>
        <w:tab/>
      </w:r>
      <w:r w:rsidRPr="00591063">
        <w:rPr>
          <w:rFonts w:ascii="Times New Roman" w:hAnsi="Times New Roman" w:cs="Times New Roman"/>
        </w:rPr>
        <w:tab/>
      </w:r>
      <w:r w:rsidRPr="00591063">
        <w:rPr>
          <w:rFonts w:ascii="Times New Roman" w:hAnsi="Times New Roman" w:cs="Times New Roman"/>
        </w:rPr>
        <w:tab/>
      </w:r>
      <w:r w:rsidRPr="00591063">
        <w:rPr>
          <w:rFonts w:ascii="Times New Roman" w:hAnsi="Times New Roman" w:cs="Times New Roman"/>
        </w:rPr>
        <w:tab/>
      </w:r>
      <w:r w:rsidRPr="00591063">
        <w:rPr>
          <w:rFonts w:ascii="Times New Roman" w:hAnsi="Times New Roman" w:cs="Times New Roman"/>
        </w:rPr>
        <w:tab/>
      </w:r>
      <w:r w:rsidRPr="00591063">
        <w:rPr>
          <w:rFonts w:ascii="Times New Roman" w:hAnsi="Times New Roman" w:cs="Times New Roman"/>
        </w:rPr>
        <w:tab/>
      </w:r>
      <w:r w:rsidRPr="00591063">
        <w:rPr>
          <w:rFonts w:ascii="Times New Roman" w:hAnsi="Times New Roman" w:cs="Times New Roman"/>
        </w:rPr>
        <w:tab/>
      </w:r>
      <w:r w:rsidRPr="00591063">
        <w:rPr>
          <w:rFonts w:ascii="Times New Roman" w:hAnsi="Times New Roman" w:cs="Times New Roman"/>
        </w:rPr>
        <w:tab/>
      </w:r>
      <w:r w:rsidR="00C611BE" w:rsidRPr="00591063">
        <w:rPr>
          <w:rFonts w:ascii="Times New Roman" w:hAnsi="Times New Roman" w:cs="Times New Roman"/>
          <w:b/>
          <w:bCs/>
          <w:sz w:val="20"/>
          <w:szCs w:val="20"/>
        </w:rPr>
        <w:t>www.bmkcsd.u</w:t>
      </w:r>
      <w:r w:rsidR="004B4696">
        <w:rPr>
          <w:rFonts w:ascii="Times New Roman" w:hAnsi="Times New Roman" w:cs="Times New Roman"/>
          <w:b/>
          <w:bCs/>
          <w:sz w:val="20"/>
          <w:szCs w:val="20"/>
        </w:rPr>
        <w:t>s</w:t>
      </w:r>
    </w:p>
    <w:p w14:paraId="465ACA78" w14:textId="77777777" w:rsidR="00784B1A" w:rsidRPr="00591063" w:rsidRDefault="00784B1A" w:rsidP="00591063">
      <w:pPr>
        <w:spacing w:after="0" w:line="240" w:lineRule="auto"/>
        <w:rPr>
          <w:rFonts w:ascii="Times New Roman" w:hAnsi="Times New Roman" w:cs="Times New Roman"/>
        </w:rPr>
      </w:pPr>
    </w:p>
    <w:p w14:paraId="5720CFD3" w14:textId="77777777" w:rsidR="00D97128" w:rsidRDefault="00D97128" w:rsidP="0059106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OTICE</w:t>
      </w:r>
    </w:p>
    <w:p w14:paraId="50827B79" w14:textId="77777777" w:rsidR="009C76BF" w:rsidRDefault="00D97128" w:rsidP="001010B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EMERGENCY</w:t>
      </w:r>
      <w:r w:rsidR="001010BB">
        <w:rPr>
          <w:rFonts w:ascii="Times New Roman" w:hAnsi="Times New Roman" w:cs="Times New Roman"/>
          <w:b/>
          <w:bCs/>
          <w:sz w:val="28"/>
          <w:szCs w:val="28"/>
        </w:rPr>
        <w:t xml:space="preserve">  </w:t>
      </w:r>
      <w:r w:rsidR="00C611BE" w:rsidRPr="00591063">
        <w:rPr>
          <w:rFonts w:ascii="Times New Roman" w:hAnsi="Times New Roman" w:cs="Times New Roman"/>
          <w:b/>
          <w:bCs/>
          <w:sz w:val="28"/>
          <w:szCs w:val="28"/>
        </w:rPr>
        <w:t>BOARD MEETING</w:t>
      </w:r>
      <w:r w:rsidR="009C76BF">
        <w:rPr>
          <w:rFonts w:ascii="Times New Roman" w:hAnsi="Times New Roman" w:cs="Times New Roman"/>
          <w:b/>
          <w:bCs/>
          <w:sz w:val="28"/>
          <w:szCs w:val="28"/>
        </w:rPr>
        <w:t xml:space="preserve"> </w:t>
      </w:r>
    </w:p>
    <w:p w14:paraId="3FA07E3E" w14:textId="5DC1024F" w:rsidR="00C611BE" w:rsidRPr="00591063" w:rsidRDefault="009C76BF" w:rsidP="001010B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9:30am</w:t>
      </w:r>
    </w:p>
    <w:p w14:paraId="124A9A0A" w14:textId="7A632B65" w:rsidR="00C611BE" w:rsidRDefault="00D97128" w:rsidP="0059106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MARCH 8, 2026 </w:t>
      </w:r>
    </w:p>
    <w:p w14:paraId="1200C5AD" w14:textId="77777777" w:rsidR="001010BB" w:rsidRDefault="001010BB" w:rsidP="00591063">
      <w:pPr>
        <w:spacing w:after="0" w:line="240" w:lineRule="auto"/>
        <w:jc w:val="center"/>
        <w:rPr>
          <w:rFonts w:ascii="Times New Roman" w:hAnsi="Times New Roman" w:cs="Times New Roman"/>
          <w:b/>
          <w:bCs/>
          <w:sz w:val="28"/>
          <w:szCs w:val="28"/>
        </w:rPr>
      </w:pPr>
    </w:p>
    <w:p w14:paraId="43E0C4D5" w14:textId="71C852FB" w:rsidR="003E3492" w:rsidRDefault="003E3492" w:rsidP="005521C0">
      <w:pPr>
        <w:spacing w:after="0" w:line="240" w:lineRule="auto"/>
        <w:jc w:val="center"/>
        <w:rPr>
          <w:rFonts w:ascii="Times New Roman" w:hAnsi="Times New Roman" w:cs="Times New Roman"/>
          <w:b/>
          <w:bCs/>
          <w:sz w:val="24"/>
          <w:szCs w:val="24"/>
          <w:u w:val="single"/>
        </w:rPr>
      </w:pPr>
      <w:r w:rsidRPr="005521C0">
        <w:rPr>
          <w:rFonts w:ascii="Times New Roman" w:hAnsi="Times New Roman" w:cs="Times New Roman"/>
          <w:b/>
          <w:bCs/>
          <w:sz w:val="24"/>
          <w:szCs w:val="24"/>
          <w:u w:val="single"/>
        </w:rPr>
        <w:t>Board Members</w:t>
      </w:r>
    </w:p>
    <w:p w14:paraId="2039CB7C" w14:textId="685E299B" w:rsidR="00C611BE" w:rsidRPr="00591063" w:rsidRDefault="003E3492" w:rsidP="00591063">
      <w:pPr>
        <w:spacing w:after="0" w:line="240" w:lineRule="auto"/>
        <w:rPr>
          <w:rFonts w:ascii="Times New Roman" w:hAnsi="Times New Roman" w:cs="Times New Roman"/>
          <w:b/>
          <w:bCs/>
        </w:rPr>
      </w:pPr>
      <w:r w:rsidRPr="00591063">
        <w:rPr>
          <w:rFonts w:ascii="Times New Roman" w:hAnsi="Times New Roman" w:cs="Times New Roman"/>
          <w:b/>
          <w:bCs/>
        </w:rPr>
        <w:t>Mercy Angelopulos</w:t>
      </w:r>
      <w:r w:rsidRPr="00591063">
        <w:rPr>
          <w:rFonts w:ascii="Times New Roman" w:hAnsi="Times New Roman" w:cs="Times New Roman"/>
          <w:b/>
          <w:bCs/>
        </w:rPr>
        <w:tab/>
      </w:r>
      <w:r w:rsidRPr="00591063">
        <w:rPr>
          <w:rFonts w:ascii="Times New Roman" w:hAnsi="Times New Roman" w:cs="Times New Roman"/>
          <w:b/>
          <w:bCs/>
        </w:rPr>
        <w:tab/>
      </w:r>
      <w:r w:rsidRPr="00591063">
        <w:rPr>
          <w:rFonts w:ascii="Times New Roman" w:hAnsi="Times New Roman" w:cs="Times New Roman"/>
          <w:b/>
          <w:bCs/>
        </w:rPr>
        <w:tab/>
      </w:r>
      <w:r w:rsidRPr="00591063">
        <w:rPr>
          <w:rFonts w:ascii="Times New Roman" w:hAnsi="Times New Roman" w:cs="Times New Roman"/>
          <w:b/>
          <w:bCs/>
        </w:rPr>
        <w:tab/>
        <w:t>Cheryl Furst</w:t>
      </w:r>
      <w:r w:rsidRPr="00591063">
        <w:rPr>
          <w:rFonts w:ascii="Times New Roman" w:hAnsi="Times New Roman" w:cs="Times New Roman"/>
          <w:b/>
          <w:bCs/>
        </w:rPr>
        <w:tab/>
      </w:r>
      <w:r w:rsidRPr="00591063">
        <w:rPr>
          <w:rFonts w:ascii="Times New Roman" w:hAnsi="Times New Roman" w:cs="Times New Roman"/>
          <w:b/>
          <w:bCs/>
        </w:rPr>
        <w:tab/>
      </w:r>
      <w:r w:rsidRPr="00591063">
        <w:rPr>
          <w:rFonts w:ascii="Times New Roman" w:hAnsi="Times New Roman" w:cs="Times New Roman"/>
          <w:b/>
          <w:bCs/>
        </w:rPr>
        <w:tab/>
        <w:t>Natalia Shorten</w:t>
      </w:r>
    </w:p>
    <w:p w14:paraId="64D3B95D" w14:textId="2D64B623" w:rsidR="003E3492" w:rsidRPr="00591063" w:rsidRDefault="003E3492" w:rsidP="00591063">
      <w:pPr>
        <w:spacing w:after="0" w:line="240" w:lineRule="auto"/>
        <w:rPr>
          <w:rFonts w:ascii="Times New Roman" w:hAnsi="Times New Roman" w:cs="Times New Roman"/>
          <w:b/>
          <w:bCs/>
        </w:rPr>
      </w:pPr>
      <w:r w:rsidRPr="00591063">
        <w:rPr>
          <w:rFonts w:ascii="Times New Roman" w:hAnsi="Times New Roman" w:cs="Times New Roman"/>
          <w:b/>
          <w:bCs/>
        </w:rPr>
        <w:t>Vince Lattanzio</w:t>
      </w:r>
      <w:r w:rsidRPr="00591063">
        <w:rPr>
          <w:rFonts w:ascii="Times New Roman" w:hAnsi="Times New Roman" w:cs="Times New Roman"/>
          <w:b/>
          <w:bCs/>
        </w:rPr>
        <w:tab/>
      </w:r>
      <w:r w:rsidRPr="00591063">
        <w:rPr>
          <w:rFonts w:ascii="Times New Roman" w:hAnsi="Times New Roman" w:cs="Times New Roman"/>
          <w:b/>
          <w:bCs/>
        </w:rPr>
        <w:tab/>
      </w:r>
      <w:r w:rsidRPr="00591063">
        <w:rPr>
          <w:rFonts w:ascii="Times New Roman" w:hAnsi="Times New Roman" w:cs="Times New Roman"/>
          <w:b/>
          <w:bCs/>
        </w:rPr>
        <w:tab/>
      </w:r>
      <w:r w:rsidRPr="00591063">
        <w:rPr>
          <w:rFonts w:ascii="Times New Roman" w:hAnsi="Times New Roman" w:cs="Times New Roman"/>
          <w:b/>
          <w:bCs/>
        </w:rPr>
        <w:tab/>
        <w:t>Steve Nash</w:t>
      </w:r>
    </w:p>
    <w:p w14:paraId="6682509B" w14:textId="77777777" w:rsidR="003E3492" w:rsidRPr="00591063" w:rsidRDefault="003E3492" w:rsidP="00591063">
      <w:pPr>
        <w:spacing w:after="0" w:line="240" w:lineRule="auto"/>
        <w:rPr>
          <w:rFonts w:ascii="Times New Roman" w:hAnsi="Times New Roman" w:cs="Times New Roman"/>
          <w:b/>
          <w:bCs/>
        </w:rPr>
      </w:pPr>
    </w:p>
    <w:p w14:paraId="33C5D4A2" w14:textId="3B351047" w:rsidR="003E3492" w:rsidRPr="00591063" w:rsidRDefault="003E3492" w:rsidP="0059106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591063">
        <w:rPr>
          <w:rFonts w:ascii="Times New Roman" w:hAnsi="Times New Roman" w:cs="Times New Roman"/>
          <w:b/>
          <w:bCs/>
        </w:rPr>
        <w:t xml:space="preserve">Assistance for people with disabilities: </w:t>
      </w:r>
      <w:r w:rsidRPr="00591063">
        <w:rPr>
          <w:rFonts w:ascii="Times New Roman" w:hAnsi="Times New Roman" w:cs="Times New Roman"/>
        </w:rPr>
        <w:t xml:space="preserve">If you are disabled and need accommodation to participate in the meeting, please call our Administrative Assistant at </w:t>
      </w:r>
      <w:r w:rsidRPr="00591063">
        <w:rPr>
          <w:rFonts w:ascii="Times New Roman" w:hAnsi="Times New Roman" w:cs="Times New Roman"/>
          <w:b/>
          <w:bCs/>
        </w:rPr>
        <w:t xml:space="preserve">415.883.4222 </w:t>
      </w:r>
      <w:r w:rsidRPr="00591063">
        <w:rPr>
          <w:rFonts w:ascii="Times New Roman" w:hAnsi="Times New Roman" w:cs="Times New Roman"/>
        </w:rPr>
        <w:t>so that the necessary arrangements can be made.</w:t>
      </w:r>
    </w:p>
    <w:p w14:paraId="62410A32" w14:textId="756EC43A" w:rsidR="00591063" w:rsidRPr="00591063" w:rsidRDefault="003E3492" w:rsidP="00D97128">
      <w:pPr>
        <w:pBdr>
          <w:top w:val="single" w:sz="4" w:space="1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591063">
        <w:rPr>
          <w:rFonts w:ascii="Times New Roman" w:hAnsi="Times New Roman" w:cs="Times New Roman"/>
        </w:rPr>
        <w:t xml:space="preserve">This Board Meeting </w:t>
      </w:r>
      <w:r w:rsidR="00D97128">
        <w:rPr>
          <w:rFonts w:ascii="Times New Roman" w:hAnsi="Times New Roman" w:cs="Times New Roman"/>
        </w:rPr>
        <w:t xml:space="preserve">will be </w:t>
      </w:r>
      <w:r w:rsidR="00CB3D74">
        <w:rPr>
          <w:rFonts w:ascii="Times New Roman" w:hAnsi="Times New Roman" w:cs="Times New Roman"/>
        </w:rPr>
        <w:t>open</w:t>
      </w:r>
      <w:r w:rsidR="00D97128">
        <w:rPr>
          <w:rFonts w:ascii="Times New Roman" w:hAnsi="Times New Roman" w:cs="Times New Roman"/>
        </w:rPr>
        <w:t xml:space="preserve"> session</w:t>
      </w:r>
      <w:r w:rsidR="00263B57">
        <w:rPr>
          <w:rFonts w:ascii="Times New Roman" w:hAnsi="Times New Roman" w:cs="Times New Roman"/>
        </w:rPr>
        <w:t xml:space="preserve">. </w:t>
      </w:r>
      <w:r w:rsidR="00D97128">
        <w:rPr>
          <w:rFonts w:ascii="Times New Roman" w:hAnsi="Times New Roman" w:cs="Times New Roman"/>
        </w:rPr>
        <w:t xml:space="preserve"> </w:t>
      </w:r>
      <w:hyperlink r:id="rId8" w:history="1">
        <w:r w:rsidR="00D97128" w:rsidRPr="00D97128">
          <w:rPr>
            <w:rStyle w:val="Hyperlink"/>
            <w:rFonts w:ascii="Times New Roman" w:hAnsi="Times New Roman" w:cs="Times New Roman"/>
            <w:b/>
            <w:bCs/>
          </w:rPr>
          <w:t>Government Code § 54956.5</w:t>
        </w:r>
      </w:hyperlink>
      <w:r w:rsidR="00D97128" w:rsidRPr="00D97128">
        <w:rPr>
          <w:rFonts w:ascii="Times New Roman" w:hAnsi="Times New Roman" w:cs="Times New Roman"/>
        </w:rPr>
        <w:t>.</w:t>
      </w:r>
    </w:p>
    <w:p w14:paraId="7C785D60" w14:textId="53132039" w:rsidR="00935984" w:rsidRPr="00591063" w:rsidRDefault="00935984" w:rsidP="00591063">
      <w:pPr>
        <w:spacing w:after="0" w:line="240" w:lineRule="auto"/>
        <w:rPr>
          <w:rFonts w:ascii="Times New Roman" w:hAnsi="Times New Roman" w:cs="Times New Roman"/>
        </w:rPr>
      </w:pPr>
    </w:p>
    <w:p w14:paraId="6B10CE7C" w14:textId="3513158E" w:rsidR="00935984" w:rsidRPr="00591063" w:rsidRDefault="00935984" w:rsidP="00591063">
      <w:pPr>
        <w:pStyle w:val="ListParagraph"/>
        <w:numPr>
          <w:ilvl w:val="0"/>
          <w:numId w:val="2"/>
        </w:numPr>
        <w:spacing w:after="0" w:line="240" w:lineRule="auto"/>
        <w:rPr>
          <w:rFonts w:ascii="Times New Roman" w:hAnsi="Times New Roman" w:cs="Times New Roman"/>
          <w:b/>
          <w:bCs/>
          <w:u w:val="single"/>
        </w:rPr>
      </w:pPr>
      <w:r w:rsidRPr="00591063">
        <w:rPr>
          <w:rFonts w:ascii="Times New Roman" w:hAnsi="Times New Roman" w:cs="Times New Roman"/>
          <w:b/>
          <w:bCs/>
          <w:u w:val="single"/>
        </w:rPr>
        <w:t>CALL TO ORDER/ROLL CALL/PLEDGE OF ALLEGIANCE</w:t>
      </w:r>
    </w:p>
    <w:p w14:paraId="7938BB39" w14:textId="797B5A33" w:rsidR="00935984" w:rsidRPr="00A72985" w:rsidRDefault="00935984" w:rsidP="00591063">
      <w:pPr>
        <w:pStyle w:val="ListParagraph"/>
        <w:spacing w:after="0" w:line="240" w:lineRule="auto"/>
        <w:ind w:left="1080"/>
        <w:rPr>
          <w:rFonts w:ascii="Times New Roman" w:hAnsi="Times New Roman" w:cs="Times New Roman"/>
          <w:b/>
          <w:bCs/>
          <w:i/>
          <w:iCs/>
          <w:sz w:val="20"/>
          <w:szCs w:val="20"/>
        </w:rPr>
      </w:pPr>
      <w:r w:rsidRPr="00A72985">
        <w:rPr>
          <w:rFonts w:ascii="Times New Roman" w:hAnsi="Times New Roman" w:cs="Times New Roman"/>
          <w:i/>
          <w:iCs/>
          <w:sz w:val="20"/>
          <w:szCs w:val="20"/>
        </w:rPr>
        <w:t xml:space="preserve">To speak on any item under discussion by the Board on this agenda, you may do so upon receiving recognition from the Chair. Time limitations on public testimony may be imposed at the discretion of the President in conformity with Board Meeting Policy Provisions. </w:t>
      </w:r>
      <w:r w:rsidRPr="00A72985">
        <w:rPr>
          <w:rFonts w:ascii="Times New Roman" w:hAnsi="Times New Roman" w:cs="Times New Roman"/>
          <w:b/>
          <w:bCs/>
          <w:i/>
          <w:iCs/>
          <w:sz w:val="20"/>
          <w:szCs w:val="20"/>
        </w:rPr>
        <w:t>(Please Turn off Cell Phones)</w:t>
      </w:r>
    </w:p>
    <w:p w14:paraId="482EB75C" w14:textId="77777777" w:rsidR="00591063" w:rsidRPr="00591063" w:rsidRDefault="00591063" w:rsidP="00591063">
      <w:pPr>
        <w:pStyle w:val="ListParagraph"/>
        <w:spacing w:after="0" w:line="240" w:lineRule="auto"/>
        <w:ind w:left="1080"/>
        <w:rPr>
          <w:rFonts w:ascii="Times New Roman" w:hAnsi="Times New Roman" w:cs="Times New Roman"/>
          <w:b/>
          <w:bCs/>
          <w:i/>
          <w:iCs/>
        </w:rPr>
      </w:pPr>
    </w:p>
    <w:p w14:paraId="2AFA90DF" w14:textId="1EDE467F" w:rsidR="00935984" w:rsidRPr="00591063" w:rsidRDefault="00F47040" w:rsidP="00591063">
      <w:pPr>
        <w:pStyle w:val="ListParagraph"/>
        <w:numPr>
          <w:ilvl w:val="0"/>
          <w:numId w:val="2"/>
        </w:numPr>
        <w:spacing w:after="0" w:line="240" w:lineRule="auto"/>
        <w:rPr>
          <w:rFonts w:ascii="Times New Roman" w:hAnsi="Times New Roman" w:cs="Times New Roman"/>
          <w:b/>
          <w:bCs/>
          <w:u w:val="single"/>
        </w:rPr>
      </w:pPr>
      <w:r>
        <w:rPr>
          <w:rFonts w:ascii="Times New Roman" w:hAnsi="Times New Roman" w:cs="Times New Roman"/>
          <w:b/>
          <w:bCs/>
          <w:u w:val="single"/>
        </w:rPr>
        <w:t>EMERGENCY MOLD ERRADIFICATION</w:t>
      </w:r>
    </w:p>
    <w:p w14:paraId="75BAC4C2" w14:textId="3D029EBC" w:rsidR="00505149" w:rsidRDefault="00D97128" w:rsidP="00505149">
      <w:pPr>
        <w:pStyle w:val="ListParagraph"/>
        <w:spacing w:after="0" w:line="240" w:lineRule="auto"/>
        <w:ind w:left="1440"/>
        <w:rPr>
          <w:rFonts w:ascii="Times New Roman" w:hAnsi="Times New Roman" w:cs="Times New Roman"/>
        </w:rPr>
      </w:pPr>
      <w:r>
        <w:rPr>
          <w:rFonts w:ascii="Times New Roman" w:hAnsi="Times New Roman" w:cs="Times New Roman"/>
        </w:rPr>
        <w:t xml:space="preserve">a. Government Code </w:t>
      </w:r>
      <w:r w:rsidR="00263B57">
        <w:rPr>
          <w:rFonts w:ascii="Times New Roman" w:hAnsi="Times New Roman" w:cs="Times New Roman"/>
        </w:rPr>
        <w:t xml:space="preserve">§ </w:t>
      </w:r>
      <w:r>
        <w:rPr>
          <w:rFonts w:ascii="Times New Roman" w:hAnsi="Times New Roman" w:cs="Times New Roman"/>
        </w:rPr>
        <w:t>54956.5(a)(1)</w:t>
      </w:r>
    </w:p>
    <w:p w14:paraId="6F83B8DC" w14:textId="77777777" w:rsidR="00D97128" w:rsidRPr="00505149" w:rsidRDefault="00D97128" w:rsidP="00505149">
      <w:pPr>
        <w:pStyle w:val="ListParagraph"/>
        <w:spacing w:after="0" w:line="240" w:lineRule="auto"/>
        <w:ind w:left="1440"/>
        <w:rPr>
          <w:rFonts w:ascii="Times New Roman" w:hAnsi="Times New Roman" w:cs="Times New Roman"/>
        </w:rPr>
      </w:pPr>
    </w:p>
    <w:p w14:paraId="49F0BCE4" w14:textId="3087AB37" w:rsidR="00574088" w:rsidRPr="00380ABF" w:rsidRDefault="00380ABF" w:rsidP="00380ABF">
      <w:pPr>
        <w:spacing w:after="0"/>
        <w:rPr>
          <w:rFonts w:ascii="Times New Roman" w:hAnsi="Times New Roman" w:cs="Times New Roman"/>
          <w:b/>
          <w:bCs/>
          <w:u w:val="single"/>
        </w:rPr>
      </w:pPr>
      <w:r>
        <w:rPr>
          <w:rFonts w:ascii="Times New Roman" w:hAnsi="Times New Roman" w:cs="Times New Roman"/>
          <w:b/>
          <w:bCs/>
        </w:rPr>
        <w:t xml:space="preserve">   </w:t>
      </w:r>
      <w:r w:rsidRPr="00380ABF">
        <w:rPr>
          <w:rFonts w:ascii="Times New Roman" w:hAnsi="Times New Roman" w:cs="Times New Roman"/>
          <w:b/>
          <w:bCs/>
        </w:rPr>
        <w:t>III.</w:t>
      </w:r>
      <w:r w:rsidRPr="00380ABF">
        <w:rPr>
          <w:rFonts w:ascii="Times New Roman" w:hAnsi="Times New Roman" w:cs="Times New Roman"/>
          <w:b/>
          <w:bCs/>
        </w:rPr>
        <w:tab/>
      </w:r>
      <w:r>
        <w:rPr>
          <w:rFonts w:ascii="Times New Roman" w:hAnsi="Times New Roman" w:cs="Times New Roman"/>
          <w:b/>
          <w:bCs/>
        </w:rPr>
        <w:t xml:space="preserve">    </w:t>
      </w:r>
      <w:r w:rsidR="00574088" w:rsidRPr="00380ABF">
        <w:rPr>
          <w:rFonts w:ascii="Times New Roman" w:hAnsi="Times New Roman" w:cs="Times New Roman"/>
          <w:b/>
          <w:bCs/>
          <w:u w:val="single"/>
        </w:rPr>
        <w:t>ADJOURNMENT</w:t>
      </w:r>
    </w:p>
    <w:p w14:paraId="374E42DC" w14:textId="36CAA69C" w:rsidR="003305D0" w:rsidRDefault="00612033" w:rsidP="003305D0">
      <w:pPr>
        <w:pStyle w:val="ListParagraph"/>
        <w:numPr>
          <w:ilvl w:val="0"/>
          <w:numId w:val="19"/>
        </w:numPr>
        <w:spacing w:after="0"/>
        <w:rPr>
          <w:rFonts w:ascii="Times New Roman" w:hAnsi="Times New Roman" w:cs="Times New Roman"/>
        </w:rPr>
      </w:pPr>
      <w:r>
        <w:rPr>
          <w:rFonts w:ascii="Times New Roman" w:hAnsi="Times New Roman" w:cs="Times New Roman"/>
        </w:rPr>
        <w:t xml:space="preserve">All matters before the Board are being addressed </w:t>
      </w:r>
    </w:p>
    <w:p w14:paraId="3B63E06C" w14:textId="77777777" w:rsidR="00F47040" w:rsidRDefault="00F47040" w:rsidP="00F47040">
      <w:pPr>
        <w:pStyle w:val="ListParagraph"/>
        <w:spacing w:after="0"/>
        <w:ind w:left="1440"/>
        <w:rPr>
          <w:rFonts w:ascii="Times New Roman" w:hAnsi="Times New Roman" w:cs="Times New Roman"/>
        </w:rPr>
      </w:pPr>
    </w:p>
    <w:p w14:paraId="720B8983" w14:textId="77777777" w:rsidR="00CB3D74" w:rsidRPr="00DA2EF0" w:rsidRDefault="00CB3D74" w:rsidP="00CB3D74">
      <w:pPr>
        <w:pStyle w:val="ListParagraph"/>
        <w:spacing w:after="0"/>
        <w:ind w:left="1440"/>
        <w:rPr>
          <w:rFonts w:ascii="Times New Roman" w:hAnsi="Times New Roman" w:cs="Times New Roman"/>
        </w:rPr>
      </w:pPr>
    </w:p>
    <w:p w14:paraId="37B982E0" w14:textId="3D58B469" w:rsidR="006E0279" w:rsidRDefault="0044540C" w:rsidP="00DA2EF0">
      <w:pPr>
        <w:spacing w:after="0"/>
        <w:jc w:val="center"/>
        <w:rPr>
          <w:rFonts w:ascii="Times New Roman" w:hAnsi="Times New Roman" w:cs="Times New Roman"/>
          <w:b/>
          <w:bCs/>
          <w:color w:val="EE0000"/>
        </w:rPr>
      </w:pPr>
      <w:r w:rsidRPr="006B56E6">
        <w:rPr>
          <w:rFonts w:ascii="Times New Roman" w:hAnsi="Times New Roman" w:cs="Times New Roman"/>
          <w:b/>
          <w:bCs/>
          <w:color w:val="EE0000"/>
        </w:rPr>
        <w:t>**</w:t>
      </w:r>
      <w:r w:rsidR="00612033" w:rsidRPr="006B56E6">
        <w:rPr>
          <w:rFonts w:ascii="Times New Roman" w:hAnsi="Times New Roman" w:cs="Times New Roman"/>
          <w:b/>
          <w:bCs/>
          <w:color w:val="EE0000"/>
        </w:rPr>
        <w:t xml:space="preserve">Next regular Board of Directors meeting: </w:t>
      </w:r>
      <w:r w:rsidR="00D97128">
        <w:rPr>
          <w:rFonts w:ascii="Times New Roman" w:hAnsi="Times New Roman" w:cs="Times New Roman"/>
          <w:b/>
          <w:bCs/>
          <w:color w:val="EE0000"/>
        </w:rPr>
        <w:t>March</w:t>
      </w:r>
      <w:r w:rsidR="00F272F8">
        <w:rPr>
          <w:rFonts w:ascii="Times New Roman" w:hAnsi="Times New Roman" w:cs="Times New Roman"/>
          <w:b/>
          <w:bCs/>
          <w:color w:val="EE0000"/>
        </w:rPr>
        <w:t xml:space="preserve"> 19</w:t>
      </w:r>
      <w:r w:rsidR="00612033" w:rsidRPr="006B56E6">
        <w:rPr>
          <w:rFonts w:ascii="Times New Roman" w:hAnsi="Times New Roman" w:cs="Times New Roman"/>
          <w:b/>
          <w:bCs/>
          <w:color w:val="EE0000"/>
        </w:rPr>
        <w:t>, 202</w:t>
      </w:r>
      <w:r w:rsidR="003E747E">
        <w:rPr>
          <w:rFonts w:ascii="Times New Roman" w:hAnsi="Times New Roman" w:cs="Times New Roman"/>
          <w:b/>
          <w:bCs/>
          <w:color w:val="EE0000"/>
        </w:rPr>
        <w:t>6</w:t>
      </w:r>
      <w:r w:rsidR="00F607E5" w:rsidRPr="006B56E6">
        <w:rPr>
          <w:rFonts w:ascii="Times New Roman" w:hAnsi="Times New Roman" w:cs="Times New Roman"/>
          <w:b/>
          <w:bCs/>
          <w:color w:val="EE0000"/>
        </w:rPr>
        <w:t>**</w:t>
      </w:r>
    </w:p>
    <w:p w14:paraId="35C7B9E2" w14:textId="77777777" w:rsidR="00CB3D74" w:rsidRDefault="00CB3D74" w:rsidP="00DA2EF0">
      <w:pPr>
        <w:spacing w:after="0"/>
        <w:jc w:val="center"/>
        <w:rPr>
          <w:rFonts w:ascii="Times New Roman" w:hAnsi="Times New Roman" w:cs="Times New Roman"/>
          <w:b/>
          <w:bCs/>
          <w:color w:val="EE0000"/>
        </w:rPr>
      </w:pPr>
    </w:p>
    <w:p w14:paraId="1CECBFEB" w14:textId="77777777" w:rsidR="00CB3D74" w:rsidRDefault="00CB3D74" w:rsidP="00DA2EF0">
      <w:pPr>
        <w:spacing w:after="0"/>
        <w:jc w:val="center"/>
        <w:rPr>
          <w:rFonts w:ascii="Times New Roman" w:hAnsi="Times New Roman" w:cs="Times New Roman"/>
          <w:b/>
          <w:bCs/>
          <w:color w:val="EE0000"/>
        </w:rPr>
      </w:pPr>
    </w:p>
    <w:p w14:paraId="193903DE" w14:textId="77777777" w:rsidR="00CB3D74" w:rsidRDefault="00CB3D74" w:rsidP="00DA2EF0">
      <w:pPr>
        <w:spacing w:after="0"/>
        <w:jc w:val="center"/>
        <w:rPr>
          <w:rFonts w:ascii="Times New Roman" w:hAnsi="Times New Roman" w:cs="Times New Roman"/>
          <w:b/>
          <w:bCs/>
          <w:color w:val="EE0000"/>
        </w:rPr>
      </w:pPr>
    </w:p>
    <w:p w14:paraId="36ACBC2D" w14:textId="77777777" w:rsidR="00CB3D74" w:rsidRDefault="00CB3D74" w:rsidP="00DA2EF0">
      <w:pPr>
        <w:spacing w:after="0"/>
        <w:jc w:val="center"/>
        <w:rPr>
          <w:rFonts w:ascii="Times New Roman" w:hAnsi="Times New Roman" w:cs="Times New Roman"/>
          <w:b/>
          <w:bCs/>
          <w:color w:val="EE0000"/>
        </w:rPr>
      </w:pPr>
    </w:p>
    <w:p w14:paraId="013FC0A9" w14:textId="1FCC5582" w:rsidR="00612033" w:rsidRDefault="00612033" w:rsidP="00CB3D74">
      <w:pPr>
        <w:pStyle w:val="ListParagraph"/>
        <w:spacing w:after="0"/>
        <w:ind w:left="2160" w:firstLine="720"/>
        <w:rPr>
          <w:rFonts w:ascii="Times New Roman" w:hAnsi="Times New Roman" w:cs="Times New Roman"/>
          <w:b/>
          <w:bCs/>
        </w:rPr>
      </w:pPr>
      <w:r w:rsidRPr="00612033">
        <w:rPr>
          <w:rFonts w:ascii="Times New Roman" w:hAnsi="Times New Roman" w:cs="Times New Roman"/>
          <w:b/>
          <w:bCs/>
        </w:rPr>
        <w:t>Certificate of Posting</w:t>
      </w:r>
    </w:p>
    <w:p w14:paraId="506E3B7C" w14:textId="77777777" w:rsidR="00CB3D74" w:rsidRDefault="00CB3D74" w:rsidP="00764B5A">
      <w:pPr>
        <w:pStyle w:val="ListParagraph"/>
        <w:spacing w:after="0"/>
        <w:ind w:left="2160" w:firstLine="720"/>
        <w:rPr>
          <w:rFonts w:ascii="Times New Roman" w:hAnsi="Times New Roman" w:cs="Times New Roman"/>
          <w:b/>
          <w:bCs/>
        </w:rPr>
      </w:pPr>
    </w:p>
    <w:p w14:paraId="49B98AAB" w14:textId="35F21EF4" w:rsidR="00612033" w:rsidRDefault="00612033" w:rsidP="00612033">
      <w:pPr>
        <w:spacing w:after="0"/>
        <w:rPr>
          <w:rFonts w:ascii="Times New Roman" w:hAnsi="Times New Roman" w:cs="Times New Roman"/>
        </w:rPr>
      </w:pPr>
      <w:r>
        <w:rPr>
          <w:rFonts w:ascii="Times New Roman" w:hAnsi="Times New Roman" w:cs="Times New Roman"/>
        </w:rPr>
        <w:t>I declare under penalty of perjury under the laws of the State of California, that I am employed by the Bel Marin Keys Community Services District, and that I caused this Notice &amp; Agenda to be posted on the District’s website (</w:t>
      </w:r>
      <w:r w:rsidRPr="00612033">
        <w:rPr>
          <w:rFonts w:ascii="Times New Roman" w:hAnsi="Times New Roman" w:cs="Times New Roman"/>
        </w:rPr>
        <w:t>www.bmkcsd.us</w:t>
      </w:r>
      <w:r>
        <w:rPr>
          <w:rFonts w:ascii="Times New Roman" w:hAnsi="Times New Roman" w:cs="Times New Roman"/>
        </w:rPr>
        <w:t>), as well as on the interior and exterior bulletin boards located at the District Office, 4 Montego Key, Novato, California, on the date reflected below.</w:t>
      </w:r>
    </w:p>
    <w:p w14:paraId="7AC17C5D" w14:textId="77777777" w:rsidR="00124F49" w:rsidRDefault="00124F49" w:rsidP="00612033">
      <w:pPr>
        <w:spacing w:after="0"/>
        <w:rPr>
          <w:rFonts w:ascii="Times New Roman" w:hAnsi="Times New Roman" w:cs="Times New Roman"/>
        </w:rPr>
      </w:pPr>
    </w:p>
    <w:p w14:paraId="4BB780DA" w14:textId="59D71059" w:rsidR="00612033" w:rsidRDefault="00000000" w:rsidP="00612033">
      <w:pPr>
        <w:spacing w:after="0"/>
        <w:rPr>
          <w:rFonts w:ascii="Times New Roman" w:hAnsi="Times New Roman" w:cs="Times New Roman"/>
        </w:rPr>
      </w:pPr>
      <w:r>
        <w:rPr>
          <w:rFonts w:ascii="Times New Roman" w:hAnsi="Times New Roman" w:cs="Times New Roman"/>
        </w:rPr>
        <w:pict w14:anchorId="2A9B086A">
          <v:rect id="_x0000_i1025" style="width:0;height:1.5pt" o:hralign="center" o:hrstd="t" o:hr="t" fillcolor="#a0a0a0" stroked="f"/>
        </w:pict>
      </w:r>
    </w:p>
    <w:p w14:paraId="364E89DF" w14:textId="3C3B2C14" w:rsidR="006376C5" w:rsidRPr="006376C5" w:rsidRDefault="00612033" w:rsidP="006376C5">
      <w:pPr>
        <w:spacing w:after="0"/>
        <w:rPr>
          <w:rFonts w:ascii="Times New Roman" w:hAnsi="Times New Roman" w:cs="Times New Roman"/>
        </w:rPr>
      </w:pPr>
      <w:r>
        <w:rPr>
          <w:rFonts w:ascii="Times New Roman" w:hAnsi="Times New Roman" w:cs="Times New Roman"/>
        </w:rPr>
        <w:t>Lisa Lue, Board Cle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r w:rsidR="002874DB">
        <w:rPr>
          <w:rFonts w:ascii="Times New Roman" w:hAnsi="Times New Roman" w:cs="Times New Roman"/>
        </w:rPr>
        <w:t xml:space="preserve">  </w:t>
      </w:r>
      <w:r w:rsidR="00CB3D74">
        <w:rPr>
          <w:rFonts w:ascii="Times New Roman" w:hAnsi="Times New Roman" w:cs="Times New Roman"/>
        </w:rPr>
        <w:t>March 7</w:t>
      </w:r>
      <w:r w:rsidR="009E69D8">
        <w:rPr>
          <w:rFonts w:ascii="Times New Roman" w:hAnsi="Times New Roman" w:cs="Times New Roman"/>
        </w:rPr>
        <w:t>, 2026</w:t>
      </w:r>
    </w:p>
    <w:sectPr w:rsidR="006376C5" w:rsidRPr="006376C5" w:rsidSect="003400B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470CA" w14:textId="77777777" w:rsidR="00A07E76" w:rsidRDefault="00A07E76" w:rsidP="009D69BF">
      <w:pPr>
        <w:spacing w:after="0" w:line="240" w:lineRule="auto"/>
      </w:pPr>
      <w:r>
        <w:separator/>
      </w:r>
    </w:p>
  </w:endnote>
  <w:endnote w:type="continuationSeparator" w:id="0">
    <w:p w14:paraId="67290695" w14:textId="77777777" w:rsidR="00A07E76" w:rsidRDefault="00A07E76" w:rsidP="009D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FD8F" w14:textId="77777777" w:rsidR="00E77EC7" w:rsidRDefault="00E77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739455"/>
      <w:docPartObj>
        <w:docPartGallery w:val="Page Numbers (Bottom of Page)"/>
        <w:docPartUnique/>
      </w:docPartObj>
    </w:sdtPr>
    <w:sdtEndPr>
      <w:rPr>
        <w:noProof/>
      </w:rPr>
    </w:sdtEndPr>
    <w:sdtContent>
      <w:p w14:paraId="0A56A822" w14:textId="5092EFB2" w:rsidR="009D69BF" w:rsidRDefault="009D69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D7A249" w14:textId="77777777" w:rsidR="009D69BF" w:rsidRDefault="009D69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AF5E4" w14:textId="77777777" w:rsidR="00E77EC7" w:rsidRDefault="00E7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4F105" w14:textId="77777777" w:rsidR="00A07E76" w:rsidRDefault="00A07E76" w:rsidP="009D69BF">
      <w:pPr>
        <w:spacing w:after="0" w:line="240" w:lineRule="auto"/>
      </w:pPr>
      <w:r>
        <w:separator/>
      </w:r>
    </w:p>
  </w:footnote>
  <w:footnote w:type="continuationSeparator" w:id="0">
    <w:p w14:paraId="271AAB99" w14:textId="77777777" w:rsidR="00A07E76" w:rsidRDefault="00A07E76" w:rsidP="009D6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B8372" w14:textId="77777777" w:rsidR="00E77EC7" w:rsidRDefault="00E77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05515" w14:textId="1A86F19E" w:rsidR="00E77EC7" w:rsidRDefault="00E77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E465" w14:textId="77777777" w:rsidR="00E77EC7" w:rsidRDefault="00E77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5EB"/>
    <w:multiLevelType w:val="hybridMultilevel"/>
    <w:tmpl w:val="0CB6026C"/>
    <w:lvl w:ilvl="0" w:tplc="1BF612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1F1089"/>
    <w:multiLevelType w:val="hybridMultilevel"/>
    <w:tmpl w:val="09041D18"/>
    <w:lvl w:ilvl="0" w:tplc="A072DBFC">
      <w:start w:val="1"/>
      <w:numFmt w:val="decimal"/>
      <w:lvlText w:val="%1."/>
      <w:lvlJc w:val="left"/>
      <w:pPr>
        <w:ind w:left="2520" w:hanging="360"/>
      </w:pPr>
      <w:rPr>
        <w:rFonts w:hint="default"/>
        <w:b w:val="0"/>
        <w:bCs w:val="0"/>
        <w:color w:val="auto"/>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F406C5"/>
    <w:multiLevelType w:val="hybridMultilevel"/>
    <w:tmpl w:val="F452AE08"/>
    <w:lvl w:ilvl="0" w:tplc="02166C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D7F7C4F"/>
    <w:multiLevelType w:val="hybridMultilevel"/>
    <w:tmpl w:val="36F0FC02"/>
    <w:lvl w:ilvl="0" w:tplc="CF7A19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6512B6"/>
    <w:multiLevelType w:val="hybridMultilevel"/>
    <w:tmpl w:val="17EAEF8E"/>
    <w:lvl w:ilvl="0" w:tplc="B4B89FAC">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3DF0572"/>
    <w:multiLevelType w:val="hybridMultilevel"/>
    <w:tmpl w:val="5D4486C4"/>
    <w:lvl w:ilvl="0" w:tplc="80B632D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92D0BE9"/>
    <w:multiLevelType w:val="hybridMultilevel"/>
    <w:tmpl w:val="C108D9C0"/>
    <w:lvl w:ilvl="0" w:tplc="45A682E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FB104E3"/>
    <w:multiLevelType w:val="hybridMultilevel"/>
    <w:tmpl w:val="B16893B6"/>
    <w:lvl w:ilvl="0" w:tplc="0409000F">
      <w:start w:val="1"/>
      <w:numFmt w:val="decimal"/>
      <w:lvlText w:val="%1."/>
      <w:lvlJc w:val="left"/>
      <w:pPr>
        <w:ind w:left="2520" w:hanging="360"/>
      </w:pPr>
      <w:rPr>
        <w:rFonts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1212F55"/>
    <w:multiLevelType w:val="hybridMultilevel"/>
    <w:tmpl w:val="11C4E2CC"/>
    <w:lvl w:ilvl="0" w:tplc="495CE57A">
      <w:start w:val="8"/>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747D7"/>
    <w:multiLevelType w:val="hybridMultilevel"/>
    <w:tmpl w:val="90B4AEB0"/>
    <w:lvl w:ilvl="0" w:tplc="849019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080DA9"/>
    <w:multiLevelType w:val="hybridMultilevel"/>
    <w:tmpl w:val="3C6ECE58"/>
    <w:lvl w:ilvl="0" w:tplc="D1F0A40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13C7EDE"/>
    <w:multiLevelType w:val="hybridMultilevel"/>
    <w:tmpl w:val="536251BA"/>
    <w:lvl w:ilvl="0" w:tplc="C61CB1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E1615D"/>
    <w:multiLevelType w:val="hybridMultilevel"/>
    <w:tmpl w:val="E8D282C2"/>
    <w:lvl w:ilvl="0" w:tplc="D624D4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272D5C"/>
    <w:multiLevelType w:val="hybridMultilevel"/>
    <w:tmpl w:val="4E1CE390"/>
    <w:lvl w:ilvl="0" w:tplc="40CA0B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426A0A"/>
    <w:multiLevelType w:val="hybridMultilevel"/>
    <w:tmpl w:val="DC622CB8"/>
    <w:lvl w:ilvl="0" w:tplc="8C3AF12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CE27034"/>
    <w:multiLevelType w:val="hybridMultilevel"/>
    <w:tmpl w:val="95A66AA8"/>
    <w:lvl w:ilvl="0" w:tplc="0F3E2E06">
      <w:start w:val="1"/>
      <w:numFmt w:val="decimal"/>
      <w:lvlText w:val="%1."/>
      <w:lvlJc w:val="left"/>
      <w:pPr>
        <w:ind w:left="2520" w:hanging="360"/>
      </w:pPr>
      <w:rPr>
        <w:rFonts w:ascii="Times New Roman" w:eastAsiaTheme="minorHAnsi" w:hAnsi="Times New Roman" w:cs="Times New Roman"/>
        <w:b w:val="0"/>
        <w:bCs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DDE2671"/>
    <w:multiLevelType w:val="hybridMultilevel"/>
    <w:tmpl w:val="9AE24EF6"/>
    <w:lvl w:ilvl="0" w:tplc="345AAF3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E01688B"/>
    <w:multiLevelType w:val="hybridMultilevel"/>
    <w:tmpl w:val="EB90BA8E"/>
    <w:lvl w:ilvl="0" w:tplc="D21AC6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1724B7"/>
    <w:multiLevelType w:val="hybridMultilevel"/>
    <w:tmpl w:val="C99CE8FE"/>
    <w:lvl w:ilvl="0" w:tplc="38D468F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54EE0"/>
    <w:multiLevelType w:val="hybridMultilevel"/>
    <w:tmpl w:val="CB9A68F0"/>
    <w:lvl w:ilvl="0" w:tplc="E19A4BF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F84175"/>
    <w:multiLevelType w:val="hybridMultilevel"/>
    <w:tmpl w:val="733C5D9A"/>
    <w:lvl w:ilvl="0" w:tplc="DC2054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EB44FE"/>
    <w:multiLevelType w:val="hybridMultilevel"/>
    <w:tmpl w:val="7D720AA6"/>
    <w:lvl w:ilvl="0" w:tplc="90B2A7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703F15"/>
    <w:multiLevelType w:val="hybridMultilevel"/>
    <w:tmpl w:val="AE22FD88"/>
    <w:lvl w:ilvl="0" w:tplc="AC2EF0F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4D917742"/>
    <w:multiLevelType w:val="hybridMultilevel"/>
    <w:tmpl w:val="445C00F8"/>
    <w:lvl w:ilvl="0" w:tplc="6B16C6D4">
      <w:start w:val="1"/>
      <w:numFmt w:val="upperRoman"/>
      <w:lvlText w:val="%1."/>
      <w:lvlJc w:val="left"/>
      <w:pPr>
        <w:ind w:left="99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A0EAB"/>
    <w:multiLevelType w:val="hybridMultilevel"/>
    <w:tmpl w:val="10C0F056"/>
    <w:lvl w:ilvl="0" w:tplc="701C6C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516D176D"/>
    <w:multiLevelType w:val="hybridMultilevel"/>
    <w:tmpl w:val="7FEE4666"/>
    <w:lvl w:ilvl="0" w:tplc="1A5A4BC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399587B"/>
    <w:multiLevelType w:val="hybridMultilevel"/>
    <w:tmpl w:val="457C3B0C"/>
    <w:lvl w:ilvl="0" w:tplc="5B6E215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5530611B"/>
    <w:multiLevelType w:val="hybridMultilevel"/>
    <w:tmpl w:val="37FC3382"/>
    <w:lvl w:ilvl="0" w:tplc="4D8AFB6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7CC734B"/>
    <w:multiLevelType w:val="hybridMultilevel"/>
    <w:tmpl w:val="BDC4A500"/>
    <w:lvl w:ilvl="0" w:tplc="83605C5E">
      <w:start w:val="1"/>
      <w:numFmt w:val="lowerLetter"/>
      <w:lvlText w:val="%1."/>
      <w:lvlJc w:val="left"/>
      <w:pPr>
        <w:ind w:left="2520" w:hanging="360"/>
      </w:pPr>
      <w:rPr>
        <w:rFonts w:hint="default"/>
        <w:b w:val="0"/>
        <w:bCs w:val="0"/>
        <w:color w:val="auto"/>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F67330F"/>
    <w:multiLevelType w:val="hybridMultilevel"/>
    <w:tmpl w:val="1A0CA7F4"/>
    <w:lvl w:ilvl="0" w:tplc="A8462CC2">
      <w:start w:val="1"/>
      <w:numFmt w:val="lowerLetter"/>
      <w:lvlText w:val="%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08D4A87"/>
    <w:multiLevelType w:val="hybridMultilevel"/>
    <w:tmpl w:val="9DFA27F8"/>
    <w:lvl w:ilvl="0" w:tplc="73B205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A800E6"/>
    <w:multiLevelType w:val="hybridMultilevel"/>
    <w:tmpl w:val="13ACF6F2"/>
    <w:lvl w:ilvl="0" w:tplc="9618A7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53B5501"/>
    <w:multiLevelType w:val="hybridMultilevel"/>
    <w:tmpl w:val="B0E23A22"/>
    <w:lvl w:ilvl="0" w:tplc="9D3A38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75F63C7"/>
    <w:multiLevelType w:val="hybridMultilevel"/>
    <w:tmpl w:val="650CD3BC"/>
    <w:lvl w:ilvl="0" w:tplc="3ACE4C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BD3A3E"/>
    <w:multiLevelType w:val="hybridMultilevel"/>
    <w:tmpl w:val="EEDE5342"/>
    <w:lvl w:ilvl="0" w:tplc="9BCC824A">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25959"/>
    <w:multiLevelType w:val="hybridMultilevel"/>
    <w:tmpl w:val="4558C08C"/>
    <w:lvl w:ilvl="0" w:tplc="BDF879A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6CFF317D"/>
    <w:multiLevelType w:val="hybridMultilevel"/>
    <w:tmpl w:val="A670AB28"/>
    <w:lvl w:ilvl="0" w:tplc="59021A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A00FA8"/>
    <w:multiLevelType w:val="hybridMultilevel"/>
    <w:tmpl w:val="F2CC4706"/>
    <w:lvl w:ilvl="0" w:tplc="710AED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E16D6C"/>
    <w:multiLevelType w:val="hybridMultilevel"/>
    <w:tmpl w:val="A17CB6A2"/>
    <w:lvl w:ilvl="0" w:tplc="A34AFF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D618AD"/>
    <w:multiLevelType w:val="hybridMultilevel"/>
    <w:tmpl w:val="5F4C7C00"/>
    <w:lvl w:ilvl="0" w:tplc="344E1A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CBB5607"/>
    <w:multiLevelType w:val="hybridMultilevel"/>
    <w:tmpl w:val="4C32ABF8"/>
    <w:lvl w:ilvl="0" w:tplc="1E8AD4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DA97F11"/>
    <w:multiLevelType w:val="hybridMultilevel"/>
    <w:tmpl w:val="C9EC0AE8"/>
    <w:lvl w:ilvl="0" w:tplc="F9C4659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467626603">
    <w:abstractNumId w:val="37"/>
  </w:num>
  <w:num w:numId="2" w16cid:durableId="319427897">
    <w:abstractNumId w:val="23"/>
  </w:num>
  <w:num w:numId="3" w16cid:durableId="1921400304">
    <w:abstractNumId w:val="38"/>
  </w:num>
  <w:num w:numId="4" w16cid:durableId="304285424">
    <w:abstractNumId w:val="11"/>
  </w:num>
  <w:num w:numId="5" w16cid:durableId="1670669631">
    <w:abstractNumId w:val="17"/>
  </w:num>
  <w:num w:numId="6" w16cid:durableId="546066700">
    <w:abstractNumId w:val="20"/>
  </w:num>
  <w:num w:numId="7" w16cid:durableId="579945183">
    <w:abstractNumId w:val="27"/>
  </w:num>
  <w:num w:numId="8" w16cid:durableId="1778258052">
    <w:abstractNumId w:val="31"/>
  </w:num>
  <w:num w:numId="9" w16cid:durableId="2091583046">
    <w:abstractNumId w:val="28"/>
  </w:num>
  <w:num w:numId="10" w16cid:durableId="157116254">
    <w:abstractNumId w:val="32"/>
  </w:num>
  <w:num w:numId="11" w16cid:durableId="1763867973">
    <w:abstractNumId w:val="6"/>
  </w:num>
  <w:num w:numId="12" w16cid:durableId="1366100380">
    <w:abstractNumId w:val="22"/>
  </w:num>
  <w:num w:numId="13" w16cid:durableId="338701679">
    <w:abstractNumId w:val="36"/>
  </w:num>
  <w:num w:numId="14" w16cid:durableId="1042941697">
    <w:abstractNumId w:val="19"/>
  </w:num>
  <w:num w:numId="15" w16cid:durableId="889800502">
    <w:abstractNumId w:val="13"/>
  </w:num>
  <w:num w:numId="16" w16cid:durableId="987634169">
    <w:abstractNumId w:val="0"/>
  </w:num>
  <w:num w:numId="17" w16cid:durableId="1333147206">
    <w:abstractNumId w:val="21"/>
  </w:num>
  <w:num w:numId="18" w16cid:durableId="1131172444">
    <w:abstractNumId w:val="3"/>
  </w:num>
  <w:num w:numId="19" w16cid:durableId="1896744318">
    <w:abstractNumId w:val="12"/>
  </w:num>
  <w:num w:numId="20" w16cid:durableId="1156413485">
    <w:abstractNumId w:val="1"/>
  </w:num>
  <w:num w:numId="21" w16cid:durableId="2109620740">
    <w:abstractNumId w:val="35"/>
  </w:num>
  <w:num w:numId="22" w16cid:durableId="1236009954">
    <w:abstractNumId w:val="26"/>
  </w:num>
  <w:num w:numId="23" w16cid:durableId="1875195655">
    <w:abstractNumId w:val="9"/>
  </w:num>
  <w:num w:numId="24" w16cid:durableId="707755698">
    <w:abstractNumId w:val="30"/>
  </w:num>
  <w:num w:numId="25" w16cid:durableId="1323241377">
    <w:abstractNumId w:val="15"/>
  </w:num>
  <w:num w:numId="26" w16cid:durableId="1002195759">
    <w:abstractNumId w:val="40"/>
  </w:num>
  <w:num w:numId="27" w16cid:durableId="1489513272">
    <w:abstractNumId w:val="24"/>
  </w:num>
  <w:num w:numId="28" w16cid:durableId="2084058381">
    <w:abstractNumId w:val="10"/>
  </w:num>
  <w:num w:numId="29" w16cid:durableId="82773630">
    <w:abstractNumId w:val="29"/>
  </w:num>
  <w:num w:numId="30" w16cid:durableId="1261450485">
    <w:abstractNumId w:val="14"/>
  </w:num>
  <w:num w:numId="31" w16cid:durableId="1697851342">
    <w:abstractNumId w:val="34"/>
  </w:num>
  <w:num w:numId="32" w16cid:durableId="1507405997">
    <w:abstractNumId w:val="18"/>
  </w:num>
  <w:num w:numId="33" w16cid:durableId="1016036317">
    <w:abstractNumId w:val="16"/>
  </w:num>
  <w:num w:numId="34" w16cid:durableId="1557399411">
    <w:abstractNumId w:val="2"/>
  </w:num>
  <w:num w:numId="35" w16cid:durableId="1648901015">
    <w:abstractNumId w:val="5"/>
  </w:num>
  <w:num w:numId="36" w16cid:durableId="2046783125">
    <w:abstractNumId w:val="33"/>
  </w:num>
  <w:num w:numId="37" w16cid:durableId="1819564546">
    <w:abstractNumId w:val="4"/>
  </w:num>
  <w:num w:numId="38" w16cid:durableId="1058239872">
    <w:abstractNumId w:val="41"/>
  </w:num>
  <w:num w:numId="39" w16cid:durableId="1744062907">
    <w:abstractNumId w:val="7"/>
  </w:num>
  <w:num w:numId="40" w16cid:durableId="1934972177">
    <w:abstractNumId w:val="8"/>
  </w:num>
  <w:num w:numId="41" w16cid:durableId="866915192">
    <w:abstractNumId w:val="39"/>
  </w:num>
  <w:num w:numId="42" w16cid:durableId="18472878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D3A"/>
    <w:rsid w:val="00001036"/>
    <w:rsid w:val="0000273B"/>
    <w:rsid w:val="00004A88"/>
    <w:rsid w:val="0000661C"/>
    <w:rsid w:val="00010D11"/>
    <w:rsid w:val="0001462B"/>
    <w:rsid w:val="00015EEB"/>
    <w:rsid w:val="0001619E"/>
    <w:rsid w:val="00016F7A"/>
    <w:rsid w:val="000326C3"/>
    <w:rsid w:val="00037CE0"/>
    <w:rsid w:val="00050F20"/>
    <w:rsid w:val="000552E0"/>
    <w:rsid w:val="00055C68"/>
    <w:rsid w:val="00085BAD"/>
    <w:rsid w:val="00091B33"/>
    <w:rsid w:val="00095BE2"/>
    <w:rsid w:val="00097251"/>
    <w:rsid w:val="000A4652"/>
    <w:rsid w:val="000B2D22"/>
    <w:rsid w:val="000B2E82"/>
    <w:rsid w:val="000B51FF"/>
    <w:rsid w:val="000B774B"/>
    <w:rsid w:val="000C4C7B"/>
    <w:rsid w:val="000C5472"/>
    <w:rsid w:val="000D1305"/>
    <w:rsid w:val="000D51D4"/>
    <w:rsid w:val="000D536F"/>
    <w:rsid w:val="000F10A0"/>
    <w:rsid w:val="000F7505"/>
    <w:rsid w:val="001010BB"/>
    <w:rsid w:val="00105DF3"/>
    <w:rsid w:val="001126C6"/>
    <w:rsid w:val="001165C9"/>
    <w:rsid w:val="00116A8F"/>
    <w:rsid w:val="00117ACF"/>
    <w:rsid w:val="00124F49"/>
    <w:rsid w:val="00126D25"/>
    <w:rsid w:val="001344D8"/>
    <w:rsid w:val="0014497D"/>
    <w:rsid w:val="00161684"/>
    <w:rsid w:val="00161757"/>
    <w:rsid w:val="001620E9"/>
    <w:rsid w:val="00163150"/>
    <w:rsid w:val="00171DD2"/>
    <w:rsid w:val="00181F5B"/>
    <w:rsid w:val="001A243C"/>
    <w:rsid w:val="001A25BB"/>
    <w:rsid w:val="001B285A"/>
    <w:rsid w:val="001B32FA"/>
    <w:rsid w:val="001B469C"/>
    <w:rsid w:val="001C159E"/>
    <w:rsid w:val="001D191D"/>
    <w:rsid w:val="001D4634"/>
    <w:rsid w:val="001D6FC2"/>
    <w:rsid w:val="001E4D12"/>
    <w:rsid w:val="001F32DC"/>
    <w:rsid w:val="001F527E"/>
    <w:rsid w:val="001F6927"/>
    <w:rsid w:val="00203320"/>
    <w:rsid w:val="0020644C"/>
    <w:rsid w:val="002106C6"/>
    <w:rsid w:val="00224288"/>
    <w:rsid w:val="00230888"/>
    <w:rsid w:val="002320B6"/>
    <w:rsid w:val="00243FF2"/>
    <w:rsid w:val="00254E78"/>
    <w:rsid w:val="00260230"/>
    <w:rsid w:val="00261C89"/>
    <w:rsid w:val="00263B57"/>
    <w:rsid w:val="0026478A"/>
    <w:rsid w:val="00264C20"/>
    <w:rsid w:val="002657CD"/>
    <w:rsid w:val="00270545"/>
    <w:rsid w:val="00277BE0"/>
    <w:rsid w:val="00282109"/>
    <w:rsid w:val="002874DB"/>
    <w:rsid w:val="00291083"/>
    <w:rsid w:val="00297A86"/>
    <w:rsid w:val="002A2272"/>
    <w:rsid w:val="002A260C"/>
    <w:rsid w:val="002A28B1"/>
    <w:rsid w:val="002A7C22"/>
    <w:rsid w:val="002B38F4"/>
    <w:rsid w:val="002C02FC"/>
    <w:rsid w:val="002C390B"/>
    <w:rsid w:val="002D5CC9"/>
    <w:rsid w:val="002D770E"/>
    <w:rsid w:val="002E1B3A"/>
    <w:rsid w:val="002E29DA"/>
    <w:rsid w:val="002E439F"/>
    <w:rsid w:val="002E4AE2"/>
    <w:rsid w:val="002E6449"/>
    <w:rsid w:val="002F1175"/>
    <w:rsid w:val="002F5743"/>
    <w:rsid w:val="002F5AB4"/>
    <w:rsid w:val="002F5AF1"/>
    <w:rsid w:val="002F5BCA"/>
    <w:rsid w:val="002F637B"/>
    <w:rsid w:val="002F7B69"/>
    <w:rsid w:val="00304DE7"/>
    <w:rsid w:val="00305346"/>
    <w:rsid w:val="00305A86"/>
    <w:rsid w:val="0031258C"/>
    <w:rsid w:val="0031284E"/>
    <w:rsid w:val="00321A23"/>
    <w:rsid w:val="00322D22"/>
    <w:rsid w:val="003244ED"/>
    <w:rsid w:val="00326472"/>
    <w:rsid w:val="00326EAA"/>
    <w:rsid w:val="00327342"/>
    <w:rsid w:val="003305D0"/>
    <w:rsid w:val="003357DD"/>
    <w:rsid w:val="003400B7"/>
    <w:rsid w:val="00350495"/>
    <w:rsid w:val="00362F28"/>
    <w:rsid w:val="003725A4"/>
    <w:rsid w:val="003769FD"/>
    <w:rsid w:val="00377B89"/>
    <w:rsid w:val="003803A4"/>
    <w:rsid w:val="00380ABF"/>
    <w:rsid w:val="003A6991"/>
    <w:rsid w:val="003B3E03"/>
    <w:rsid w:val="003E2033"/>
    <w:rsid w:val="003E3492"/>
    <w:rsid w:val="003E747E"/>
    <w:rsid w:val="003F105A"/>
    <w:rsid w:val="003F641A"/>
    <w:rsid w:val="00400F9F"/>
    <w:rsid w:val="004046F3"/>
    <w:rsid w:val="00412AC8"/>
    <w:rsid w:val="00413FFC"/>
    <w:rsid w:val="004151BB"/>
    <w:rsid w:val="004160BF"/>
    <w:rsid w:val="00417BB6"/>
    <w:rsid w:val="00420DD8"/>
    <w:rsid w:val="004215F1"/>
    <w:rsid w:val="00424802"/>
    <w:rsid w:val="0043678D"/>
    <w:rsid w:val="00440DE0"/>
    <w:rsid w:val="00441F90"/>
    <w:rsid w:val="00441FB0"/>
    <w:rsid w:val="0044540C"/>
    <w:rsid w:val="00451AC1"/>
    <w:rsid w:val="00461C7F"/>
    <w:rsid w:val="00462B84"/>
    <w:rsid w:val="00465F15"/>
    <w:rsid w:val="00471B89"/>
    <w:rsid w:val="004757D5"/>
    <w:rsid w:val="00485A92"/>
    <w:rsid w:val="004863BB"/>
    <w:rsid w:val="00493C18"/>
    <w:rsid w:val="004A2B79"/>
    <w:rsid w:val="004A7F13"/>
    <w:rsid w:val="004B2986"/>
    <w:rsid w:val="004B4696"/>
    <w:rsid w:val="004B521B"/>
    <w:rsid w:val="004C5170"/>
    <w:rsid w:val="004C7814"/>
    <w:rsid w:val="004D30A8"/>
    <w:rsid w:val="004D405A"/>
    <w:rsid w:val="004D732C"/>
    <w:rsid w:val="004E5304"/>
    <w:rsid w:val="004E5A50"/>
    <w:rsid w:val="004F0322"/>
    <w:rsid w:val="004F0B73"/>
    <w:rsid w:val="004F6A00"/>
    <w:rsid w:val="00502249"/>
    <w:rsid w:val="00503F11"/>
    <w:rsid w:val="00505149"/>
    <w:rsid w:val="00506226"/>
    <w:rsid w:val="00510ABD"/>
    <w:rsid w:val="005128C9"/>
    <w:rsid w:val="005201C7"/>
    <w:rsid w:val="005274C2"/>
    <w:rsid w:val="005278EE"/>
    <w:rsid w:val="00532245"/>
    <w:rsid w:val="00533121"/>
    <w:rsid w:val="00534D43"/>
    <w:rsid w:val="0053580B"/>
    <w:rsid w:val="00551F04"/>
    <w:rsid w:val="005521C0"/>
    <w:rsid w:val="00552388"/>
    <w:rsid w:val="005723C2"/>
    <w:rsid w:val="00574088"/>
    <w:rsid w:val="00580143"/>
    <w:rsid w:val="00580DD1"/>
    <w:rsid w:val="00581846"/>
    <w:rsid w:val="005821A8"/>
    <w:rsid w:val="00582B58"/>
    <w:rsid w:val="005830FD"/>
    <w:rsid w:val="00591063"/>
    <w:rsid w:val="0059307C"/>
    <w:rsid w:val="00595384"/>
    <w:rsid w:val="005A195D"/>
    <w:rsid w:val="005A3589"/>
    <w:rsid w:val="005A65BF"/>
    <w:rsid w:val="005B040A"/>
    <w:rsid w:val="005C5677"/>
    <w:rsid w:val="005C5EFE"/>
    <w:rsid w:val="005C6B33"/>
    <w:rsid w:val="005E4563"/>
    <w:rsid w:val="005E4878"/>
    <w:rsid w:val="005E5254"/>
    <w:rsid w:val="005F4B91"/>
    <w:rsid w:val="005F55A5"/>
    <w:rsid w:val="00604879"/>
    <w:rsid w:val="00611A41"/>
    <w:rsid w:val="00611BFC"/>
    <w:rsid w:val="00612033"/>
    <w:rsid w:val="00614FF9"/>
    <w:rsid w:val="006271F1"/>
    <w:rsid w:val="00630A07"/>
    <w:rsid w:val="0063326D"/>
    <w:rsid w:val="00636857"/>
    <w:rsid w:val="006376C5"/>
    <w:rsid w:val="00644A63"/>
    <w:rsid w:val="00645468"/>
    <w:rsid w:val="00652FDB"/>
    <w:rsid w:val="00656733"/>
    <w:rsid w:val="00656F95"/>
    <w:rsid w:val="0066066F"/>
    <w:rsid w:val="006606B8"/>
    <w:rsid w:val="0067125E"/>
    <w:rsid w:val="00673F23"/>
    <w:rsid w:val="00674136"/>
    <w:rsid w:val="0067438D"/>
    <w:rsid w:val="006811D2"/>
    <w:rsid w:val="0068639C"/>
    <w:rsid w:val="00691577"/>
    <w:rsid w:val="0069251B"/>
    <w:rsid w:val="006A07DE"/>
    <w:rsid w:val="006A0CBE"/>
    <w:rsid w:val="006B0EA6"/>
    <w:rsid w:val="006B177B"/>
    <w:rsid w:val="006B2720"/>
    <w:rsid w:val="006B45BF"/>
    <w:rsid w:val="006B5404"/>
    <w:rsid w:val="006B54C6"/>
    <w:rsid w:val="006B56E6"/>
    <w:rsid w:val="006B6C51"/>
    <w:rsid w:val="006B76AF"/>
    <w:rsid w:val="006C18F8"/>
    <w:rsid w:val="006C731F"/>
    <w:rsid w:val="006D1B6F"/>
    <w:rsid w:val="006E0279"/>
    <w:rsid w:val="006E05E6"/>
    <w:rsid w:val="006E2977"/>
    <w:rsid w:val="006E428C"/>
    <w:rsid w:val="006E71FB"/>
    <w:rsid w:val="006E7A82"/>
    <w:rsid w:val="006F4582"/>
    <w:rsid w:val="0070343A"/>
    <w:rsid w:val="00706969"/>
    <w:rsid w:val="00713F7C"/>
    <w:rsid w:val="0071750D"/>
    <w:rsid w:val="0072290A"/>
    <w:rsid w:val="00722B35"/>
    <w:rsid w:val="00724A7E"/>
    <w:rsid w:val="007313FD"/>
    <w:rsid w:val="007417CE"/>
    <w:rsid w:val="00750984"/>
    <w:rsid w:val="00751575"/>
    <w:rsid w:val="00753324"/>
    <w:rsid w:val="00754098"/>
    <w:rsid w:val="007627F8"/>
    <w:rsid w:val="00764B5A"/>
    <w:rsid w:val="00766FA5"/>
    <w:rsid w:val="007707A2"/>
    <w:rsid w:val="007714DA"/>
    <w:rsid w:val="00773FAC"/>
    <w:rsid w:val="00783003"/>
    <w:rsid w:val="00784B1A"/>
    <w:rsid w:val="00786847"/>
    <w:rsid w:val="00794D98"/>
    <w:rsid w:val="00796E33"/>
    <w:rsid w:val="007B07FB"/>
    <w:rsid w:val="007B4EFA"/>
    <w:rsid w:val="007B54F8"/>
    <w:rsid w:val="007B59D7"/>
    <w:rsid w:val="007C4665"/>
    <w:rsid w:val="007C49DD"/>
    <w:rsid w:val="007D27D3"/>
    <w:rsid w:val="007D3743"/>
    <w:rsid w:val="007D74EE"/>
    <w:rsid w:val="007E0B0F"/>
    <w:rsid w:val="007E316F"/>
    <w:rsid w:val="007F2400"/>
    <w:rsid w:val="00802E0C"/>
    <w:rsid w:val="00825D84"/>
    <w:rsid w:val="00825EAA"/>
    <w:rsid w:val="00826495"/>
    <w:rsid w:val="00830120"/>
    <w:rsid w:val="00832837"/>
    <w:rsid w:val="00836BA7"/>
    <w:rsid w:val="00841501"/>
    <w:rsid w:val="00842F80"/>
    <w:rsid w:val="00852861"/>
    <w:rsid w:val="00855622"/>
    <w:rsid w:val="00856414"/>
    <w:rsid w:val="00865048"/>
    <w:rsid w:val="0088010A"/>
    <w:rsid w:val="00882E73"/>
    <w:rsid w:val="00890DD3"/>
    <w:rsid w:val="008A08CE"/>
    <w:rsid w:val="008A53FF"/>
    <w:rsid w:val="008C2204"/>
    <w:rsid w:val="008D724C"/>
    <w:rsid w:val="008E354B"/>
    <w:rsid w:val="008F624C"/>
    <w:rsid w:val="00911047"/>
    <w:rsid w:val="009118B1"/>
    <w:rsid w:val="00923744"/>
    <w:rsid w:val="00923861"/>
    <w:rsid w:val="00924C57"/>
    <w:rsid w:val="009252B4"/>
    <w:rsid w:val="0093147F"/>
    <w:rsid w:val="00932FF3"/>
    <w:rsid w:val="00933E1B"/>
    <w:rsid w:val="00935984"/>
    <w:rsid w:val="00937E92"/>
    <w:rsid w:val="00941D14"/>
    <w:rsid w:val="00951598"/>
    <w:rsid w:val="00955E88"/>
    <w:rsid w:val="00957740"/>
    <w:rsid w:val="0096210B"/>
    <w:rsid w:val="00964449"/>
    <w:rsid w:val="00972C3A"/>
    <w:rsid w:val="009744E1"/>
    <w:rsid w:val="009979DB"/>
    <w:rsid w:val="009A0C26"/>
    <w:rsid w:val="009A42BE"/>
    <w:rsid w:val="009A57E5"/>
    <w:rsid w:val="009A59A0"/>
    <w:rsid w:val="009B58BA"/>
    <w:rsid w:val="009B7EA1"/>
    <w:rsid w:val="009C76BF"/>
    <w:rsid w:val="009C77DB"/>
    <w:rsid w:val="009D3097"/>
    <w:rsid w:val="009D69BF"/>
    <w:rsid w:val="009E041B"/>
    <w:rsid w:val="009E6666"/>
    <w:rsid w:val="009E69D8"/>
    <w:rsid w:val="009F23D3"/>
    <w:rsid w:val="009F7C90"/>
    <w:rsid w:val="00A00B08"/>
    <w:rsid w:val="00A039B1"/>
    <w:rsid w:val="00A03A41"/>
    <w:rsid w:val="00A0420B"/>
    <w:rsid w:val="00A07E76"/>
    <w:rsid w:val="00A10974"/>
    <w:rsid w:val="00A14C4C"/>
    <w:rsid w:val="00A15A30"/>
    <w:rsid w:val="00A1636D"/>
    <w:rsid w:val="00A201E9"/>
    <w:rsid w:val="00A21E24"/>
    <w:rsid w:val="00A22922"/>
    <w:rsid w:val="00A3290A"/>
    <w:rsid w:val="00A32F61"/>
    <w:rsid w:val="00A42809"/>
    <w:rsid w:val="00A52A51"/>
    <w:rsid w:val="00A53728"/>
    <w:rsid w:val="00A56894"/>
    <w:rsid w:val="00A675D5"/>
    <w:rsid w:val="00A70304"/>
    <w:rsid w:val="00A7152F"/>
    <w:rsid w:val="00A71A76"/>
    <w:rsid w:val="00A72985"/>
    <w:rsid w:val="00A74C38"/>
    <w:rsid w:val="00A75C84"/>
    <w:rsid w:val="00A855D5"/>
    <w:rsid w:val="00A85CFC"/>
    <w:rsid w:val="00A93A56"/>
    <w:rsid w:val="00A9689A"/>
    <w:rsid w:val="00AA6878"/>
    <w:rsid w:val="00AA7756"/>
    <w:rsid w:val="00AB6DBD"/>
    <w:rsid w:val="00AC1D6B"/>
    <w:rsid w:val="00AC6037"/>
    <w:rsid w:val="00AE09BE"/>
    <w:rsid w:val="00AE1636"/>
    <w:rsid w:val="00AF0FF5"/>
    <w:rsid w:val="00AF2334"/>
    <w:rsid w:val="00B01C50"/>
    <w:rsid w:val="00B028E6"/>
    <w:rsid w:val="00B10D2C"/>
    <w:rsid w:val="00B20EDA"/>
    <w:rsid w:val="00B24900"/>
    <w:rsid w:val="00B3560C"/>
    <w:rsid w:val="00B46C11"/>
    <w:rsid w:val="00B556A6"/>
    <w:rsid w:val="00B57AE4"/>
    <w:rsid w:val="00B722B6"/>
    <w:rsid w:val="00B73B3E"/>
    <w:rsid w:val="00B95B7F"/>
    <w:rsid w:val="00BB631A"/>
    <w:rsid w:val="00BC0DFB"/>
    <w:rsid w:val="00BC0EEC"/>
    <w:rsid w:val="00BC7CFB"/>
    <w:rsid w:val="00BC7E59"/>
    <w:rsid w:val="00BE07B9"/>
    <w:rsid w:val="00BE38EF"/>
    <w:rsid w:val="00BE6993"/>
    <w:rsid w:val="00BF7761"/>
    <w:rsid w:val="00C00E1A"/>
    <w:rsid w:val="00C10499"/>
    <w:rsid w:val="00C12709"/>
    <w:rsid w:val="00C13D3C"/>
    <w:rsid w:val="00C2485D"/>
    <w:rsid w:val="00C2770E"/>
    <w:rsid w:val="00C32A8C"/>
    <w:rsid w:val="00C37B25"/>
    <w:rsid w:val="00C428AC"/>
    <w:rsid w:val="00C42966"/>
    <w:rsid w:val="00C4391A"/>
    <w:rsid w:val="00C444AC"/>
    <w:rsid w:val="00C50AEB"/>
    <w:rsid w:val="00C50BC1"/>
    <w:rsid w:val="00C540A2"/>
    <w:rsid w:val="00C54353"/>
    <w:rsid w:val="00C611BE"/>
    <w:rsid w:val="00C667B7"/>
    <w:rsid w:val="00C67D20"/>
    <w:rsid w:val="00C746C0"/>
    <w:rsid w:val="00C75D17"/>
    <w:rsid w:val="00C76735"/>
    <w:rsid w:val="00C76F19"/>
    <w:rsid w:val="00C82298"/>
    <w:rsid w:val="00C870F9"/>
    <w:rsid w:val="00C92C9C"/>
    <w:rsid w:val="00C932ED"/>
    <w:rsid w:val="00C97B78"/>
    <w:rsid w:val="00CA3119"/>
    <w:rsid w:val="00CB3D74"/>
    <w:rsid w:val="00CC0BA8"/>
    <w:rsid w:val="00CC6C37"/>
    <w:rsid w:val="00CC792E"/>
    <w:rsid w:val="00CD0184"/>
    <w:rsid w:val="00CD121F"/>
    <w:rsid w:val="00CD477D"/>
    <w:rsid w:val="00CD725C"/>
    <w:rsid w:val="00CE43E3"/>
    <w:rsid w:val="00CE690D"/>
    <w:rsid w:val="00CF1886"/>
    <w:rsid w:val="00CF4B19"/>
    <w:rsid w:val="00CF5BB8"/>
    <w:rsid w:val="00CF7373"/>
    <w:rsid w:val="00D03E7F"/>
    <w:rsid w:val="00D10C08"/>
    <w:rsid w:val="00D1117F"/>
    <w:rsid w:val="00D17D25"/>
    <w:rsid w:val="00D22198"/>
    <w:rsid w:val="00D24CAE"/>
    <w:rsid w:val="00D2542B"/>
    <w:rsid w:val="00D2552B"/>
    <w:rsid w:val="00D255FF"/>
    <w:rsid w:val="00D31C62"/>
    <w:rsid w:val="00D407FF"/>
    <w:rsid w:val="00D43FB9"/>
    <w:rsid w:val="00D54CBA"/>
    <w:rsid w:val="00D610A5"/>
    <w:rsid w:val="00D67E51"/>
    <w:rsid w:val="00D74AE7"/>
    <w:rsid w:val="00D75E16"/>
    <w:rsid w:val="00D836AD"/>
    <w:rsid w:val="00D963B5"/>
    <w:rsid w:val="00D97128"/>
    <w:rsid w:val="00DA0032"/>
    <w:rsid w:val="00DA2EF0"/>
    <w:rsid w:val="00DA64ED"/>
    <w:rsid w:val="00DA6B4F"/>
    <w:rsid w:val="00DB254E"/>
    <w:rsid w:val="00DD4126"/>
    <w:rsid w:val="00DE0BAA"/>
    <w:rsid w:val="00DE23A6"/>
    <w:rsid w:val="00DF2DA1"/>
    <w:rsid w:val="00DF3B2E"/>
    <w:rsid w:val="00DF5486"/>
    <w:rsid w:val="00DF7E99"/>
    <w:rsid w:val="00E102ED"/>
    <w:rsid w:val="00E10D67"/>
    <w:rsid w:val="00E12D49"/>
    <w:rsid w:val="00E202C9"/>
    <w:rsid w:val="00E22800"/>
    <w:rsid w:val="00E27122"/>
    <w:rsid w:val="00E44CF5"/>
    <w:rsid w:val="00E635EB"/>
    <w:rsid w:val="00E72AAB"/>
    <w:rsid w:val="00E77EC7"/>
    <w:rsid w:val="00E77FA6"/>
    <w:rsid w:val="00E81B81"/>
    <w:rsid w:val="00E840A6"/>
    <w:rsid w:val="00E9010E"/>
    <w:rsid w:val="00E9077D"/>
    <w:rsid w:val="00E93042"/>
    <w:rsid w:val="00EA0293"/>
    <w:rsid w:val="00EA04E5"/>
    <w:rsid w:val="00EA069E"/>
    <w:rsid w:val="00EB156F"/>
    <w:rsid w:val="00ED4704"/>
    <w:rsid w:val="00ED77C8"/>
    <w:rsid w:val="00EE08D2"/>
    <w:rsid w:val="00EE1D3A"/>
    <w:rsid w:val="00EE3ABF"/>
    <w:rsid w:val="00EE5B82"/>
    <w:rsid w:val="00F22359"/>
    <w:rsid w:val="00F22B4A"/>
    <w:rsid w:val="00F2370C"/>
    <w:rsid w:val="00F272F8"/>
    <w:rsid w:val="00F36384"/>
    <w:rsid w:val="00F377B4"/>
    <w:rsid w:val="00F414B6"/>
    <w:rsid w:val="00F43A13"/>
    <w:rsid w:val="00F45B31"/>
    <w:rsid w:val="00F47040"/>
    <w:rsid w:val="00F607E5"/>
    <w:rsid w:val="00F63DB3"/>
    <w:rsid w:val="00F75230"/>
    <w:rsid w:val="00F83779"/>
    <w:rsid w:val="00F83C9C"/>
    <w:rsid w:val="00F84A1A"/>
    <w:rsid w:val="00F87FAD"/>
    <w:rsid w:val="00F9232F"/>
    <w:rsid w:val="00F92F7C"/>
    <w:rsid w:val="00F93902"/>
    <w:rsid w:val="00F952C6"/>
    <w:rsid w:val="00F960ED"/>
    <w:rsid w:val="00FA409A"/>
    <w:rsid w:val="00FA64C8"/>
    <w:rsid w:val="00FB0519"/>
    <w:rsid w:val="00FB7477"/>
    <w:rsid w:val="00FC2269"/>
    <w:rsid w:val="00FD456B"/>
    <w:rsid w:val="00FE19B6"/>
    <w:rsid w:val="00FE3F84"/>
    <w:rsid w:val="00FF52AA"/>
    <w:rsid w:val="00FF6726"/>
    <w:rsid w:val="00FF7A5D"/>
    <w:rsid w:val="00FF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58034"/>
  <w15:chartTrackingRefBased/>
  <w15:docId w15:val="{A46A9E2F-4805-4596-8E30-647DD60C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0B7"/>
  </w:style>
  <w:style w:type="paragraph" w:styleId="Heading1">
    <w:name w:val="heading 1"/>
    <w:basedOn w:val="Normal"/>
    <w:next w:val="Normal"/>
    <w:link w:val="Heading1Char"/>
    <w:uiPriority w:val="9"/>
    <w:qFormat/>
    <w:rsid w:val="00EE1D3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E1D3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E1D3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E1D3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E1D3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E1D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1D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1D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1D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D3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E1D3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E1D3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E1D3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E1D3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E1D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1D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1D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1D3A"/>
    <w:rPr>
      <w:rFonts w:eastAsiaTheme="majorEastAsia" w:cstheme="majorBidi"/>
      <w:color w:val="272727" w:themeColor="text1" w:themeTint="D8"/>
    </w:rPr>
  </w:style>
  <w:style w:type="paragraph" w:styleId="Title">
    <w:name w:val="Title"/>
    <w:basedOn w:val="Normal"/>
    <w:next w:val="Normal"/>
    <w:link w:val="TitleChar"/>
    <w:uiPriority w:val="10"/>
    <w:qFormat/>
    <w:rsid w:val="00EE1D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1D3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1D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1D3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E1D3A"/>
    <w:rPr>
      <w:i/>
      <w:iCs/>
      <w:color w:val="404040" w:themeColor="text1" w:themeTint="BF"/>
    </w:rPr>
  </w:style>
  <w:style w:type="paragraph" w:styleId="ListParagraph">
    <w:name w:val="List Paragraph"/>
    <w:basedOn w:val="Normal"/>
    <w:uiPriority w:val="34"/>
    <w:qFormat/>
    <w:rsid w:val="00EE1D3A"/>
    <w:pPr>
      <w:ind w:left="720"/>
      <w:contextualSpacing/>
    </w:pPr>
  </w:style>
  <w:style w:type="character" w:styleId="IntenseEmphasis">
    <w:name w:val="Intense Emphasis"/>
    <w:basedOn w:val="DefaultParagraphFont"/>
    <w:uiPriority w:val="21"/>
    <w:qFormat/>
    <w:rsid w:val="00EE1D3A"/>
    <w:rPr>
      <w:i/>
      <w:iCs/>
      <w:color w:val="365F91" w:themeColor="accent1" w:themeShade="BF"/>
    </w:rPr>
  </w:style>
  <w:style w:type="paragraph" w:styleId="IntenseQuote">
    <w:name w:val="Intense Quote"/>
    <w:basedOn w:val="Normal"/>
    <w:next w:val="Normal"/>
    <w:link w:val="IntenseQuoteChar"/>
    <w:uiPriority w:val="30"/>
    <w:qFormat/>
    <w:rsid w:val="00EE1D3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E1D3A"/>
    <w:rPr>
      <w:i/>
      <w:iCs/>
      <w:color w:val="365F91" w:themeColor="accent1" w:themeShade="BF"/>
    </w:rPr>
  </w:style>
  <w:style w:type="character" w:styleId="IntenseReference">
    <w:name w:val="Intense Reference"/>
    <w:basedOn w:val="DefaultParagraphFont"/>
    <w:uiPriority w:val="32"/>
    <w:qFormat/>
    <w:rsid w:val="00EE1D3A"/>
    <w:rPr>
      <w:b/>
      <w:bCs/>
      <w:smallCaps/>
      <w:color w:val="365F91" w:themeColor="accent1" w:themeShade="BF"/>
      <w:spacing w:val="5"/>
    </w:rPr>
  </w:style>
  <w:style w:type="character" w:styleId="Hyperlink">
    <w:name w:val="Hyperlink"/>
    <w:basedOn w:val="DefaultParagraphFont"/>
    <w:uiPriority w:val="99"/>
    <w:unhideWhenUsed/>
    <w:rsid w:val="00C611BE"/>
    <w:rPr>
      <w:color w:val="0000FF" w:themeColor="hyperlink"/>
      <w:u w:val="single"/>
    </w:rPr>
  </w:style>
  <w:style w:type="character" w:styleId="UnresolvedMention">
    <w:name w:val="Unresolved Mention"/>
    <w:basedOn w:val="DefaultParagraphFont"/>
    <w:uiPriority w:val="99"/>
    <w:semiHidden/>
    <w:unhideWhenUsed/>
    <w:rsid w:val="00C611BE"/>
    <w:rPr>
      <w:color w:val="605E5C"/>
      <w:shd w:val="clear" w:color="auto" w:fill="E1DFDD"/>
    </w:rPr>
  </w:style>
  <w:style w:type="paragraph" w:styleId="Header">
    <w:name w:val="header"/>
    <w:basedOn w:val="Normal"/>
    <w:link w:val="HeaderChar"/>
    <w:uiPriority w:val="99"/>
    <w:unhideWhenUsed/>
    <w:rsid w:val="009D6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9BF"/>
  </w:style>
  <w:style w:type="paragraph" w:styleId="Footer">
    <w:name w:val="footer"/>
    <w:basedOn w:val="Normal"/>
    <w:link w:val="FooterChar"/>
    <w:uiPriority w:val="99"/>
    <w:unhideWhenUsed/>
    <w:rsid w:val="009D6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Government+Code+%C2%A7+54956.5&amp;rlz=1C1GGGE_enUS1148US1148&amp;oq=brown+act+section+codes+for+emergency+meeting+in+california&amp;gs_lcrp=EgZjaHJvbWUyBggAEEUYOTIHCAEQIRigATIHCAIQIRigATIHCAMQIRigATIHCAQQIRigATIHCAUQIRigATIHCAYQIRirAjIHCAcQIRifBTIHCAgQIRifBTIHCAkQIRifBdIBCTEwMjk1ajBqN6gCALACAA&amp;sourceid=chrome&amp;ie=UTF-8&amp;mstk=AUtExfC1PEkyzQpb-OXqL1jqsmSlofbA47FPgxSg5j9tzofLDTl5hL5WlVt1L3QgNINafUgVGhsvT_-3uJFbDafvjMOeAdcX9NxmHR4KYr2bw7IRuOHMJkH8Zgg0kxAFBtPcwie6HG-22R8zAg3x0lEFh0pTiLcSyuuiIO54txX_PhadPhGBUrERKRJaJWw6II8o7J7GVhJ_KI4xh3ep2JFh7F5vKOWoEpfdc5yLOpYzrpTtktCHm0-b1GKNutetVtet1cTTCD3IpRTsyHdUlZXqBpc9&amp;csui=3&amp;ved=2ahUKEwji3YSGqo6TAxW2FDQIHQPOKO0QgK4QegQIARA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F3647-DB9B-4C6B-A240-B6A7A1B7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ue</dc:creator>
  <cp:keywords/>
  <dc:description/>
  <cp:lastModifiedBy>Lisa Lue</cp:lastModifiedBy>
  <cp:revision>14</cp:revision>
  <cp:lastPrinted>2026-03-07T18:58:00Z</cp:lastPrinted>
  <dcterms:created xsi:type="dcterms:W3CDTF">2026-03-07T17:30:00Z</dcterms:created>
  <dcterms:modified xsi:type="dcterms:W3CDTF">2026-03-09T18:32:00Z</dcterms:modified>
</cp:coreProperties>
</file>